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31F" w:rsidRPr="006655C7" w:rsidRDefault="0065531F" w:rsidP="00655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C7">
        <w:rPr>
          <w:rFonts w:ascii="Times New Roman" w:hAnsi="Times New Roman" w:cs="Times New Roman"/>
          <w:b/>
          <w:sz w:val="24"/>
          <w:szCs w:val="24"/>
        </w:rPr>
        <w:t>Лабораторная работа №20</w:t>
      </w:r>
    </w:p>
    <w:p w:rsidR="0065531F" w:rsidRPr="006655C7" w:rsidRDefault="0065531F" w:rsidP="006553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55C7">
        <w:rPr>
          <w:rFonts w:ascii="Times New Roman" w:hAnsi="Times New Roman" w:cs="Times New Roman"/>
          <w:b/>
          <w:sz w:val="24"/>
          <w:szCs w:val="24"/>
        </w:rPr>
        <w:t>Ход выполнения работы задание 1</w:t>
      </w:r>
      <w:r w:rsidRPr="006655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B6245F7" wp14:editId="5422D265">
            <wp:extent cx="5938441" cy="2838203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133" b="5819"/>
                    <a:stretch/>
                  </pic:blipFill>
                  <pic:spPr bwMode="auto">
                    <a:xfrm>
                      <a:off x="0" y="0"/>
                      <a:ext cx="5947023" cy="284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EE5956" wp14:editId="10E6209F">
            <wp:extent cx="5956773" cy="4393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319" t="9246" b="79387"/>
                    <a:stretch/>
                  </pic:blipFill>
                  <pic:spPr bwMode="auto">
                    <a:xfrm>
                      <a:off x="0" y="0"/>
                      <a:ext cx="6188522" cy="45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77E2836" wp14:editId="6DD97F26">
            <wp:extent cx="6004143" cy="5403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411" t="9425" b="76721"/>
                    <a:stretch/>
                  </pic:blipFill>
                  <pic:spPr bwMode="auto">
                    <a:xfrm>
                      <a:off x="0" y="0"/>
                      <a:ext cx="6085971" cy="54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BEFC559" wp14:editId="4872BA94">
            <wp:extent cx="5991101" cy="1774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97" t="9419" b="37449"/>
                    <a:stretch/>
                  </pic:blipFill>
                  <pic:spPr bwMode="auto">
                    <a:xfrm>
                      <a:off x="0" y="0"/>
                      <a:ext cx="6026760" cy="178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6C9209" wp14:editId="042B4E0C">
            <wp:extent cx="5940425" cy="283761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298" t="9241" b="5804"/>
                    <a:stretch/>
                  </pic:blipFill>
                  <pic:spPr bwMode="auto">
                    <a:xfrm>
                      <a:off x="0" y="0"/>
                      <a:ext cx="5961558" cy="284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C5DCFB2" wp14:editId="05F58F06">
            <wp:extent cx="5939833" cy="2831952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242" b="5995"/>
                    <a:stretch/>
                  </pic:blipFill>
                  <pic:spPr bwMode="auto">
                    <a:xfrm>
                      <a:off x="0" y="0"/>
                      <a:ext cx="5940425" cy="283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87C84DD" wp14:editId="1C01E828">
            <wp:extent cx="5938630" cy="1690777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5042"/>
                    <a:stretch/>
                  </pic:blipFill>
                  <pic:spPr bwMode="auto">
                    <a:xfrm>
                      <a:off x="0" y="0"/>
                      <a:ext cx="5966008" cy="169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531F" w:rsidRDefault="0065531F" w:rsidP="0065531F">
      <w:pPr>
        <w:rPr>
          <w:rFonts w:ascii="Times New Roman" w:hAnsi="Times New Roman" w:cs="Times New Roman"/>
          <w:b/>
          <w:sz w:val="24"/>
          <w:szCs w:val="24"/>
        </w:rPr>
        <w:sectPr w:rsidR="0065531F"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531F" w:rsidRPr="006655C7" w:rsidRDefault="0065531F" w:rsidP="006553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55C7">
        <w:rPr>
          <w:rFonts w:ascii="Times New Roman" w:hAnsi="Times New Roman" w:cs="Times New Roman"/>
          <w:b/>
          <w:sz w:val="24"/>
          <w:szCs w:val="24"/>
        </w:rPr>
        <w:lastRenderedPageBreak/>
        <w:t>Ход выполнения работы задание 2</w:t>
      </w:r>
      <w:r w:rsidRPr="006655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340028" wp14:editId="35F6A5CB">
            <wp:extent cx="4038160" cy="2391547"/>
            <wp:effectExtent l="0" t="0" r="63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254" t="10880" r="22715" b="21703"/>
                    <a:stretch/>
                  </pic:blipFill>
                  <pic:spPr bwMode="auto">
                    <a:xfrm>
                      <a:off x="0" y="0"/>
                      <a:ext cx="4046345" cy="239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433D7A" wp14:editId="789A5E43">
            <wp:extent cx="5577139" cy="433387"/>
            <wp:effectExtent l="0" t="0" r="508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394" t="11269" b="76767"/>
                    <a:stretch/>
                  </pic:blipFill>
                  <pic:spPr bwMode="auto">
                    <a:xfrm>
                      <a:off x="0" y="0"/>
                      <a:ext cx="5740498" cy="44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1F3496" wp14:editId="29314F43">
            <wp:extent cx="5605865" cy="5381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148" t="11117" b="74059"/>
                    <a:stretch/>
                  </pic:blipFill>
                  <pic:spPr bwMode="auto">
                    <a:xfrm>
                      <a:off x="0" y="0"/>
                      <a:ext cx="5626825" cy="54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BA7EFA" wp14:editId="04A61B29">
            <wp:extent cx="5590240" cy="428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228" t="11261" b="76910"/>
                    <a:stretch/>
                  </pic:blipFill>
                  <pic:spPr bwMode="auto">
                    <a:xfrm>
                      <a:off x="0" y="0"/>
                      <a:ext cx="5701369" cy="43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6C9B4E" wp14:editId="288EEE02">
            <wp:extent cx="5567362" cy="18569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228" t="10975" b="37571"/>
                    <a:stretch/>
                  </pic:blipFill>
                  <pic:spPr bwMode="auto">
                    <a:xfrm>
                      <a:off x="0" y="0"/>
                      <a:ext cx="5575689" cy="185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4D8125" wp14:editId="4E6027AE">
            <wp:extent cx="5599915" cy="2157412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631" t="10975" b="29868"/>
                    <a:stretch/>
                  </pic:blipFill>
                  <pic:spPr bwMode="auto">
                    <a:xfrm>
                      <a:off x="0" y="0"/>
                      <a:ext cx="5604977" cy="215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DF23BD" wp14:editId="606AE838">
            <wp:extent cx="5569620" cy="27484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62" t="10915" b="12988"/>
                    <a:stretch/>
                  </pic:blipFill>
                  <pic:spPr bwMode="auto">
                    <a:xfrm>
                      <a:off x="0" y="0"/>
                      <a:ext cx="5585285" cy="275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5B8F07" wp14:editId="538ABB7C">
            <wp:extent cx="5940425" cy="23626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363" b="24363"/>
                    <a:stretch/>
                  </pic:blipFill>
                  <pic:spPr bwMode="auto">
                    <a:xfrm>
                      <a:off x="0" y="0"/>
                      <a:ext cx="5945593" cy="236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</w:t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4769E1" wp14:editId="2AB598D5">
            <wp:extent cx="5940425" cy="2336213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982" b="25694"/>
                    <a:stretch/>
                  </pic:blipFill>
                  <pic:spPr bwMode="auto">
                    <a:xfrm>
                      <a:off x="0" y="0"/>
                      <a:ext cx="5951209" cy="234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</w:rPr>
      </w:pP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</w:rPr>
      </w:pP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</w:rPr>
      </w:pP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быль </w:t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B4F0C8" wp14:editId="1F85F47C">
            <wp:extent cx="5940425" cy="242606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172" b="25503"/>
                    <a:stretch/>
                  </pic:blipFill>
                  <pic:spPr bwMode="auto">
                    <a:xfrm>
                      <a:off x="0" y="0"/>
                      <a:ext cx="5952880" cy="243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31F" w:rsidRDefault="0065531F" w:rsidP="00655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</w:p>
    <w:p w:rsidR="0065531F" w:rsidRPr="00A1384F" w:rsidRDefault="0065531F" w:rsidP="006553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010BFD" wp14:editId="5035EC09">
            <wp:extent cx="5940425" cy="242606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362" b="25503"/>
                    <a:stretch/>
                  </pic:blipFill>
                  <pic:spPr bwMode="auto">
                    <a:xfrm>
                      <a:off x="0" y="0"/>
                      <a:ext cx="5953135" cy="243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31F" w:rsidRDefault="0065531F"/>
    <w:sectPr w:rsidR="0065531F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31F" w:rsidRDefault="0065531F" w:rsidP="0065531F">
      <w:pPr>
        <w:spacing w:after="0" w:line="240" w:lineRule="auto"/>
      </w:pPr>
      <w:r>
        <w:separator/>
      </w:r>
    </w:p>
  </w:endnote>
  <w:endnote w:type="continuationSeparator" w:id="0">
    <w:p w:rsidR="0065531F" w:rsidRDefault="0065531F" w:rsidP="0065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31F" w:rsidRDefault="0065531F" w:rsidP="0065531F">
      <w:pPr>
        <w:spacing w:after="0" w:line="240" w:lineRule="auto"/>
      </w:pPr>
      <w:r>
        <w:separator/>
      </w:r>
    </w:p>
  </w:footnote>
  <w:footnote w:type="continuationSeparator" w:id="0">
    <w:p w:rsidR="0065531F" w:rsidRDefault="0065531F" w:rsidP="0065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1F" w:rsidRDefault="0065531F">
    <w:pPr>
      <w:pStyle w:val="a3"/>
    </w:pPr>
    <w:r>
      <w:t>Калугина Ксения 319/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1F" w:rsidRDefault="0065531F">
    <w:pPr>
      <w:pStyle w:val="a3"/>
    </w:pPr>
    <w:r>
      <w:t>Калугина Ксения 319/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1F"/>
    <w:rsid w:val="0065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4C57"/>
  <w15:chartTrackingRefBased/>
  <w15:docId w15:val="{A14D8B47-1822-427F-A859-BDCC913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31F"/>
  </w:style>
  <w:style w:type="paragraph" w:styleId="a5">
    <w:name w:val="footer"/>
    <w:basedOn w:val="a"/>
    <w:link w:val="a6"/>
    <w:uiPriority w:val="99"/>
    <w:unhideWhenUsed/>
    <w:rsid w:val="0065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6E02-2E3C-4D35-94D9-86363D83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6-8</dc:creator>
  <cp:keywords/>
  <dc:description/>
  <cp:lastModifiedBy>329196-8</cp:lastModifiedBy>
  <cp:revision>2</cp:revision>
  <dcterms:created xsi:type="dcterms:W3CDTF">2023-03-28T08:09:00Z</dcterms:created>
  <dcterms:modified xsi:type="dcterms:W3CDTF">2023-03-28T08:10:00Z</dcterms:modified>
</cp:coreProperties>
</file>